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1CE4" w14:textId="77777777" w:rsidR="0005504B" w:rsidRDefault="00B20050">
      <w:r>
        <w:rPr>
          <w:noProof/>
        </w:rPr>
        <w:drawing>
          <wp:inline distT="0" distB="0" distL="0" distR="0" wp14:anchorId="05F21DEB" wp14:editId="34726ADB">
            <wp:extent cx="6425707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34" cy="73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32EB" w14:textId="77777777" w:rsidR="00B20050" w:rsidRDefault="00B20050">
      <w:r>
        <w:rPr>
          <w:noProof/>
        </w:rPr>
        <w:lastRenderedPageBreak/>
        <w:drawing>
          <wp:inline distT="0" distB="0" distL="0" distR="0" wp14:anchorId="247A2D06" wp14:editId="7E1E145F">
            <wp:extent cx="5943600" cy="80493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0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1B35B" w14:textId="77777777" w:rsidR="00B9204F" w:rsidRDefault="00B9204F" w:rsidP="00582E8F">
      <w:pPr>
        <w:spacing w:after="0" w:line="240" w:lineRule="auto"/>
      </w:pPr>
      <w:r>
        <w:separator/>
      </w:r>
    </w:p>
  </w:endnote>
  <w:endnote w:type="continuationSeparator" w:id="0">
    <w:p w14:paraId="4EDC0CC5" w14:textId="77777777" w:rsidR="00B9204F" w:rsidRDefault="00B9204F" w:rsidP="0058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6888" w14:textId="77777777" w:rsidR="00582E8F" w:rsidRDefault="00582E8F">
    <w:pPr>
      <w:pStyle w:val="Footer"/>
    </w:pPr>
    <w:r>
      <w:t>What is EAP? (Bosnian)</w:t>
    </w:r>
  </w:p>
  <w:p w14:paraId="1B900EB6" w14:textId="77777777" w:rsidR="00582E8F" w:rsidRDefault="0058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FE1D" w14:textId="77777777" w:rsidR="00B9204F" w:rsidRDefault="00B9204F" w:rsidP="00582E8F">
      <w:pPr>
        <w:spacing w:after="0" w:line="240" w:lineRule="auto"/>
      </w:pPr>
      <w:r>
        <w:separator/>
      </w:r>
    </w:p>
  </w:footnote>
  <w:footnote w:type="continuationSeparator" w:id="0">
    <w:p w14:paraId="251CA0ED" w14:textId="77777777" w:rsidR="00B9204F" w:rsidRDefault="00B9204F" w:rsidP="00582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50"/>
    <w:rsid w:val="0005504B"/>
    <w:rsid w:val="00392072"/>
    <w:rsid w:val="00582E8F"/>
    <w:rsid w:val="006B0B09"/>
    <w:rsid w:val="00B20050"/>
    <w:rsid w:val="00B9204F"/>
    <w:rsid w:val="00BD3117"/>
    <w:rsid w:val="00E2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110C"/>
  <w15:docId w15:val="{D860F6A8-14F0-4375-BF31-95EC1006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E8F"/>
  </w:style>
  <w:style w:type="paragraph" w:styleId="Footer">
    <w:name w:val="footer"/>
    <w:basedOn w:val="Normal"/>
    <w:link w:val="FooterChar"/>
    <w:uiPriority w:val="99"/>
    <w:unhideWhenUsed/>
    <w:rsid w:val="0058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86C9-6D83-4690-9537-63D9569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, Connie</dc:creator>
  <cp:lastModifiedBy>Gavin, Connie</cp:lastModifiedBy>
  <cp:revision>2</cp:revision>
  <dcterms:created xsi:type="dcterms:W3CDTF">2021-01-19T16:09:00Z</dcterms:created>
  <dcterms:modified xsi:type="dcterms:W3CDTF">2021-01-19T16:09:00Z</dcterms:modified>
</cp:coreProperties>
</file>